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980BF4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80BF4">
        <w:rPr>
          <w:rFonts w:ascii="Simplified Arabic" w:hAnsi="Simplified Arabic" w:cs="Simplified Arabic"/>
          <w:b/>
          <w:bCs/>
          <w:sz w:val="28"/>
          <w:szCs w:val="28"/>
        </w:rPr>
        <w:t>Egypt</w:t>
      </w:r>
    </w:p>
    <w:p w:rsidR="00047A6F" w:rsidRPr="00C579DC" w:rsidRDefault="00980BF4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3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9331DB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9331D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معالي السيد عمر مروان وزير شؤون مجلس النواب،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 w:rsidR="00980BF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جمهورية مصر العربية الشقيقة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الجهود المبذولة في </w:t>
      </w:r>
      <w:r w:rsidR="009331D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عداد تقريرها الثالث</w:t>
      </w:r>
      <w:r w:rsidR="009331D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980BF4" w:rsidRDefault="00980BF4" w:rsidP="00980BF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980BF4" w:rsidRPr="00980BF4" w:rsidRDefault="00980BF4" w:rsidP="00980BF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980BF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5533F6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من التعاون البناء، </w:t>
      </w:r>
      <w:r w:rsidRPr="00980BF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ود وفد العراق ان يتقدم بالتوصيات الآتية:</w:t>
      </w:r>
    </w:p>
    <w:p w:rsidR="00980BF4" w:rsidRDefault="008A4E0A" w:rsidP="00980BF4">
      <w:pPr>
        <w:pStyle w:val="ListParagraph"/>
        <w:numPr>
          <w:ilvl w:val="0"/>
          <w:numId w:val="16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يادة برامج التثقيف والتدريب في مجال حقوق الانسان.</w:t>
      </w:r>
    </w:p>
    <w:p w:rsidR="008A4E0A" w:rsidRDefault="008A4E0A" w:rsidP="00980BF4">
      <w:pPr>
        <w:pStyle w:val="ListParagraph"/>
        <w:numPr>
          <w:ilvl w:val="0"/>
          <w:numId w:val="16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عادة إطلاق برنامج بناء القدرات في مجال حقوق الانسان.</w:t>
      </w:r>
    </w:p>
    <w:p w:rsidR="008A4E0A" w:rsidRDefault="008A4E0A" w:rsidP="008A4E0A">
      <w:pPr>
        <w:pStyle w:val="ListParagraph"/>
        <w:numPr>
          <w:ilvl w:val="0"/>
          <w:numId w:val="16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اظ على السياسات الاجتماعية التي تدعم الاسرة بما يتماشى مع القيم المجتمعية</w:t>
      </w:r>
    </w:p>
    <w:p w:rsidR="00980BF4" w:rsidRDefault="00980BF4" w:rsidP="00980BF4">
      <w:pPr>
        <w:pStyle w:val="ListParagraph"/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980BF4" w:rsidRPr="00980BF4" w:rsidRDefault="00980BF4" w:rsidP="00980BF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80B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980BF4" w:rsidRDefault="00980BF4" w:rsidP="002E4B60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رحب العراق بالخطوات التي اتخذتها </w:t>
      </w:r>
      <w:r w:rsidR="005533F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حكوم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ر الشقيقة ف</w:t>
      </w:r>
      <w:r w:rsidR="002E4B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 خطة الاصلاح الاقتصادي الشاملة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ويثمن العراق انضمام مصر الى الميثاق العربي لحقوق الانسان، والذي يعكس التزامها بتعزيز </w:t>
      </w:r>
      <w:r w:rsidR="005533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ليات الاقليمية لحقوق الانسان</w:t>
      </w:r>
      <w:r w:rsidR="008A4E0A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003961" w:rsidRPr="008A4E0A" w:rsidRDefault="001124F9" w:rsidP="008A4E0A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980BF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مهورية مصر العربية الشقيقة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4479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sectPr w:rsidR="00003961" w:rsidRPr="008A4E0A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99" w:rsidRDefault="00BB6299" w:rsidP="001979AE">
      <w:pPr>
        <w:spacing w:after="0" w:line="240" w:lineRule="auto"/>
      </w:pPr>
      <w:r>
        <w:separator/>
      </w:r>
    </w:p>
  </w:endnote>
  <w:endnote w:type="continuationSeparator" w:id="0">
    <w:p w:rsidR="00BB6299" w:rsidRDefault="00BB629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0" w:rsidRDefault="002E4B6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B60" w:rsidRDefault="002E4B6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2E4B60" w:rsidRDefault="002E4B6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2E4B60" w:rsidRPr="001979AE" w:rsidRDefault="002E4B60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B60" w:rsidRPr="001979AE" w:rsidRDefault="002E4B60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2E4B60" w:rsidRPr="001979AE" w:rsidRDefault="002E4B60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B60" w:rsidRPr="00101FBC" w:rsidRDefault="002E4B60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99" w:rsidRDefault="00BB6299" w:rsidP="001979AE">
      <w:pPr>
        <w:spacing w:after="0" w:line="240" w:lineRule="auto"/>
      </w:pPr>
      <w:r>
        <w:separator/>
      </w:r>
    </w:p>
  </w:footnote>
  <w:footnote w:type="continuationSeparator" w:id="0">
    <w:p w:rsidR="00BB6299" w:rsidRDefault="00BB629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0" w:rsidRDefault="002E4B6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2071"/>
    <w:multiLevelType w:val="hybridMultilevel"/>
    <w:tmpl w:val="A7EE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0130B"/>
    <w:multiLevelType w:val="hybridMultilevel"/>
    <w:tmpl w:val="320E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0BB7"/>
    <w:rsid w:val="000D49AB"/>
    <w:rsid w:val="000D7DD8"/>
    <w:rsid w:val="00101FBC"/>
    <w:rsid w:val="00102BB5"/>
    <w:rsid w:val="00104B01"/>
    <w:rsid w:val="001124F9"/>
    <w:rsid w:val="00122F9F"/>
    <w:rsid w:val="00126B38"/>
    <w:rsid w:val="00127F72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A04"/>
    <w:rsid w:val="00253288"/>
    <w:rsid w:val="00276E09"/>
    <w:rsid w:val="00281338"/>
    <w:rsid w:val="002B5548"/>
    <w:rsid w:val="002C1FC1"/>
    <w:rsid w:val="002E4B60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45422"/>
    <w:rsid w:val="00447980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33F6"/>
    <w:rsid w:val="00554FE9"/>
    <w:rsid w:val="0057469C"/>
    <w:rsid w:val="00574A4A"/>
    <w:rsid w:val="0057700C"/>
    <w:rsid w:val="005A57E0"/>
    <w:rsid w:val="005A5EDE"/>
    <w:rsid w:val="005C158D"/>
    <w:rsid w:val="005F0720"/>
    <w:rsid w:val="006158C4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14CA6"/>
    <w:rsid w:val="0071601D"/>
    <w:rsid w:val="00747221"/>
    <w:rsid w:val="0075576F"/>
    <w:rsid w:val="00757F1B"/>
    <w:rsid w:val="00785622"/>
    <w:rsid w:val="007F62C3"/>
    <w:rsid w:val="007F6CD1"/>
    <w:rsid w:val="00804001"/>
    <w:rsid w:val="00807CFC"/>
    <w:rsid w:val="00820FC4"/>
    <w:rsid w:val="00824C75"/>
    <w:rsid w:val="00844716"/>
    <w:rsid w:val="008507FC"/>
    <w:rsid w:val="0085366B"/>
    <w:rsid w:val="008543D7"/>
    <w:rsid w:val="00865C51"/>
    <w:rsid w:val="008A12BA"/>
    <w:rsid w:val="008A4E0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1721"/>
    <w:rsid w:val="0090753E"/>
    <w:rsid w:val="00920532"/>
    <w:rsid w:val="00923263"/>
    <w:rsid w:val="00924890"/>
    <w:rsid w:val="009331DB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0BF4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0CFA"/>
    <w:rsid w:val="00A64878"/>
    <w:rsid w:val="00AA636E"/>
    <w:rsid w:val="00AB598C"/>
    <w:rsid w:val="00B20106"/>
    <w:rsid w:val="00B4433D"/>
    <w:rsid w:val="00B602DD"/>
    <w:rsid w:val="00B878AE"/>
    <w:rsid w:val="00BA38C4"/>
    <w:rsid w:val="00BB6299"/>
    <w:rsid w:val="00BF4A44"/>
    <w:rsid w:val="00C06D4E"/>
    <w:rsid w:val="00C07165"/>
    <w:rsid w:val="00C17CA8"/>
    <w:rsid w:val="00C26CF1"/>
    <w:rsid w:val="00C32439"/>
    <w:rsid w:val="00C356C3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357C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78A7F-CD96-4B9B-8544-F400C8A2DD9F}"/>
</file>

<file path=customXml/itemProps2.xml><?xml version="1.0" encoding="utf-8"?>
<ds:datastoreItem xmlns:ds="http://schemas.openxmlformats.org/officeDocument/2006/customXml" ds:itemID="{1E28AC0B-BD62-40FE-B0EF-96B6C600B2B9}"/>
</file>

<file path=customXml/itemProps3.xml><?xml version="1.0" encoding="utf-8"?>
<ds:datastoreItem xmlns:ds="http://schemas.openxmlformats.org/officeDocument/2006/customXml" ds:itemID="{C580E173-5C05-4FD2-A5CB-97F4DE3ED737}"/>
</file>

<file path=customXml/itemProps4.xml><?xml version="1.0" encoding="utf-8"?>
<ds:datastoreItem xmlns:ds="http://schemas.openxmlformats.org/officeDocument/2006/customXml" ds:itemID="{B4CF2097-2571-4A1A-A73A-FD92FE86D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19-10-29T08:49:00Z</cp:lastPrinted>
  <dcterms:created xsi:type="dcterms:W3CDTF">2019-10-29T08:44:00Z</dcterms:created>
  <dcterms:modified xsi:type="dcterms:W3CDTF">2019-1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